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CB5FD" w14:textId="77777777" w:rsidR="00B96BAF" w:rsidRDefault="00B96BAF" w:rsidP="00CB1D25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_GoBack"/>
      <w:bookmarkEnd w:id="0"/>
    </w:p>
    <w:p w14:paraId="3A526304" w14:textId="77777777" w:rsidR="00B96BAF" w:rsidRPr="002F75E5" w:rsidRDefault="00B96BAF" w:rsidP="00B96B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</w:pPr>
      <w:r w:rsidRPr="002F75E5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lastRenderedPageBreak/>
        <w:t>Форма заявки*</w:t>
      </w:r>
    </w:p>
    <w:p w14:paraId="05AD6A99" w14:textId="77777777" w:rsidR="00B96BAF" w:rsidRPr="00B96BAF" w:rsidRDefault="00B96BAF" w:rsidP="00B96B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A6A6A6"/>
          <w:sz w:val="26"/>
          <w:szCs w:val="26"/>
          <w:u w:val="single"/>
          <w:lang w:eastAsia="ru-RU"/>
        </w:rPr>
      </w:pPr>
    </w:p>
    <w:p w14:paraId="68DF1066" w14:textId="77777777" w:rsidR="00B96BAF" w:rsidRPr="00B96BAF" w:rsidRDefault="00B96BAF" w:rsidP="00B96B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A6A6A6"/>
          <w:sz w:val="26"/>
          <w:szCs w:val="26"/>
          <w:u w:val="single"/>
          <w:lang w:eastAsia="ru-RU"/>
        </w:rPr>
      </w:pPr>
    </w:p>
    <w:p w14:paraId="50850853" w14:textId="77777777" w:rsidR="00B96BAF" w:rsidRPr="00B96BAF" w:rsidRDefault="00B96BAF" w:rsidP="00B96BA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6B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B96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Заявка </w:t>
      </w:r>
    </w:p>
    <w:p w14:paraId="1A9D27E1" w14:textId="77777777" w:rsidR="00B96BAF" w:rsidRPr="00B96BAF" w:rsidRDefault="00B96BAF" w:rsidP="00B96BA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BAF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учение по дополнительной профессиональной программе </w:t>
      </w:r>
    </w:p>
    <w:p w14:paraId="1A0FA068" w14:textId="77777777" w:rsidR="00B96BAF" w:rsidRPr="00B96BAF" w:rsidRDefault="00B96BAF" w:rsidP="00B96BA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111"/>
      </w:tblGrid>
      <w:tr w:rsidR="00B96BAF" w:rsidRPr="002F75E5" w14:paraId="29B5BE41" w14:textId="77777777" w:rsidTr="00C35D1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C10" w14:textId="77777777" w:rsidR="00B96BAF" w:rsidRPr="00B96BAF" w:rsidRDefault="00B96BAF" w:rsidP="00B96B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 дополнительной профессиональной программы (</w:t>
            </w:r>
            <w:r w:rsidRPr="009F5D91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овышение квалификации, профессиональная переподготовка</w:t>
            </w:r>
            <w:r w:rsidRPr="00B96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5A31" w14:textId="77777777" w:rsidR="00B96BAF" w:rsidRPr="00B96BAF" w:rsidRDefault="00B96BAF" w:rsidP="00B96B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BAF" w:rsidRPr="002F75E5" w14:paraId="22FE78A0" w14:textId="77777777" w:rsidTr="00C35D1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7CC9" w14:textId="77777777" w:rsidR="00B96BAF" w:rsidRPr="00B96BAF" w:rsidRDefault="00B96BAF" w:rsidP="00B96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дополнительной профессиональной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F532" w14:textId="77777777" w:rsidR="00B96BAF" w:rsidRPr="00B96BAF" w:rsidRDefault="00B96BAF" w:rsidP="00B96B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BAF" w:rsidRPr="002F75E5" w14:paraId="2B1238D2" w14:textId="77777777" w:rsidTr="00C35D1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568A" w14:textId="77777777" w:rsidR="00B96BAF" w:rsidRPr="00B96BAF" w:rsidRDefault="00B96BAF" w:rsidP="00B96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ное наименование организации, </w:t>
            </w:r>
          </w:p>
          <w:p w14:paraId="4C129964" w14:textId="77777777" w:rsidR="00B96BAF" w:rsidRPr="00B96BAF" w:rsidRDefault="00B96BAF" w:rsidP="00B96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ющей образовательную </w:t>
            </w:r>
          </w:p>
          <w:p w14:paraId="00936015" w14:textId="77777777" w:rsidR="00B96BAF" w:rsidRPr="00B96BAF" w:rsidRDefault="00B96BAF" w:rsidP="00B96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B56F" w14:textId="77777777" w:rsidR="00B96BAF" w:rsidRPr="00B96BAF" w:rsidRDefault="00B96BAF" w:rsidP="00B96B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BAF" w:rsidRPr="002F75E5" w14:paraId="04E9BF85" w14:textId="77777777" w:rsidTr="00C35D1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98EE" w14:textId="77777777" w:rsidR="00B96BAF" w:rsidRPr="00B96BAF" w:rsidRDefault="00B96BAF" w:rsidP="00B96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кращенное наименование организации, осуществляющей образовательную </w:t>
            </w:r>
          </w:p>
          <w:p w14:paraId="1869D358" w14:textId="77777777" w:rsidR="00B96BAF" w:rsidRPr="00B96BAF" w:rsidRDefault="00B96BAF" w:rsidP="00B96B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8FFE" w14:textId="77777777" w:rsidR="00B96BAF" w:rsidRPr="00B96BAF" w:rsidRDefault="00B96BAF" w:rsidP="00B96B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BAF" w:rsidRPr="002F75E5" w14:paraId="6B2C2F9E" w14:textId="77777777" w:rsidTr="00C35D1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64B" w14:textId="77777777" w:rsidR="00B96BAF" w:rsidRPr="00B96BAF" w:rsidRDefault="00B96BAF" w:rsidP="00B96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амилия, имя, отчество руководителя </w:t>
            </w:r>
          </w:p>
          <w:p w14:paraId="3CAF2ED5" w14:textId="77777777" w:rsidR="00B96BAF" w:rsidRPr="00B96BAF" w:rsidRDefault="00B96BAF" w:rsidP="00B96B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лностью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7513" w14:textId="77777777" w:rsidR="00B96BAF" w:rsidRPr="00B96BAF" w:rsidRDefault="00B96BAF" w:rsidP="00B96B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BAF" w:rsidRPr="002F75E5" w14:paraId="10B4236A" w14:textId="77777777" w:rsidTr="00C35D1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B8D0" w14:textId="77777777" w:rsidR="00B96BAF" w:rsidRPr="00B96BAF" w:rsidRDefault="00B96BAF" w:rsidP="00B96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чтовый адрес организации</w:t>
            </w:r>
          </w:p>
          <w:p w14:paraId="3D5DB324" w14:textId="77777777" w:rsidR="00B96BAF" w:rsidRPr="00B96BAF" w:rsidRDefault="00B96BAF" w:rsidP="00B96B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с указанием индекс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307" w14:textId="77777777" w:rsidR="00B96BAF" w:rsidRPr="00B96BAF" w:rsidRDefault="00B96BAF" w:rsidP="00B96B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BAF" w:rsidRPr="002F75E5" w14:paraId="3D902A21" w14:textId="77777777" w:rsidTr="00C35D1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5440" w14:textId="77777777" w:rsidR="00B96BAF" w:rsidRPr="00B96BAF" w:rsidRDefault="00B96BAF" w:rsidP="00B96B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лефон  (с указанием к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04AC" w14:textId="77777777" w:rsidR="00B96BAF" w:rsidRPr="00B96BAF" w:rsidRDefault="00B96BAF" w:rsidP="00B96B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BAF" w:rsidRPr="002F75E5" w14:paraId="5A937802" w14:textId="77777777" w:rsidTr="00C35D1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0057" w14:textId="77777777" w:rsidR="00B96BAF" w:rsidRPr="00B96BAF" w:rsidRDefault="00B96BAF" w:rsidP="00B96B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-</w:t>
            </w:r>
            <w:proofErr w:type="spellStart"/>
            <w:r w:rsidRPr="00B96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а</w:t>
            </w:r>
            <w:r w:rsidRPr="00B96BA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l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6F8" w14:textId="77777777" w:rsidR="00B96BAF" w:rsidRPr="00B96BAF" w:rsidRDefault="00B96BAF" w:rsidP="00B96B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B96BAF" w:rsidRPr="002F75E5" w14:paraId="6BEA671C" w14:textId="77777777" w:rsidTr="00C35D1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C3E" w14:textId="77777777" w:rsidR="00B96BAF" w:rsidRPr="00B96BAF" w:rsidRDefault="00B96BAF" w:rsidP="00B96B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тактные данные </w:t>
            </w:r>
            <w:r w:rsidR="00C35D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ца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ветственного </w:t>
            </w:r>
            <w:r w:rsidR="00C35D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обуч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35D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(ФИО, </w:t>
            </w:r>
            <w:r w:rsidR="00C35D11" w:rsidRPr="00C35D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35D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лжность, моб. </w:t>
            </w:r>
            <w:r w:rsidR="00C35D11" w:rsidRPr="00C35D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C35D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</w:t>
            </w:r>
            <w:r w:rsidR="00C35D11" w:rsidRPr="00C35D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r w:rsidR="00C35D11" w:rsidRPr="00C35D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-</w:t>
            </w:r>
            <w:proofErr w:type="spellStart"/>
            <w:r w:rsidR="00C35D11" w:rsidRPr="00C35D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а</w:t>
            </w:r>
            <w:r w:rsidR="00C35D11" w:rsidRPr="00C35D1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l</w:t>
            </w:r>
            <w:proofErr w:type="spellEnd"/>
            <w:r w:rsidRPr="00C35D1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765B" w14:textId="77777777" w:rsidR="00B96BAF" w:rsidRPr="00B96BAF" w:rsidRDefault="00B96BAF" w:rsidP="00B96B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96BAF" w:rsidRPr="002F75E5" w14:paraId="0BAA9983" w14:textId="77777777" w:rsidTr="00C35D1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8626" w14:textId="77777777" w:rsidR="00B96BAF" w:rsidRPr="00B96BAF" w:rsidRDefault="00B96BAF" w:rsidP="00B96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работников, направляемых на </w:t>
            </w:r>
          </w:p>
          <w:p w14:paraId="1C6125B7" w14:textId="77777777" w:rsidR="00B96BAF" w:rsidRPr="00B96BAF" w:rsidRDefault="00B96BAF" w:rsidP="00B96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6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(</w:t>
            </w:r>
            <w:proofErr w:type="gramStart"/>
            <w:r w:rsidRPr="00B96B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лушателей)   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A303" w14:textId="77777777" w:rsidR="00B96BAF" w:rsidRPr="00B96BAF" w:rsidRDefault="00B96BAF" w:rsidP="00B96BA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9F5D91" w:rsidRPr="002F75E5" w14:paraId="05E5F942" w14:textId="77777777" w:rsidTr="00536C8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DE3" w14:textId="77777777" w:rsidR="009F5D91" w:rsidRPr="00B96BAF" w:rsidRDefault="009F5D91" w:rsidP="009F5D9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 каждому слушателю</w:t>
            </w:r>
          </w:p>
        </w:tc>
      </w:tr>
      <w:tr w:rsidR="009F5D91" w:rsidRPr="002F75E5" w14:paraId="04A97720" w14:textId="77777777" w:rsidTr="00C35D1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F9A5" w14:textId="77777777" w:rsidR="009F5D91" w:rsidRPr="002F75E5" w:rsidRDefault="009F5D91" w:rsidP="009F5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75E5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 участника</w:t>
            </w:r>
          </w:p>
          <w:p w14:paraId="7B511045" w14:textId="77777777" w:rsidR="009F5D91" w:rsidRPr="002F75E5" w:rsidRDefault="009F5D91" w:rsidP="009F5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75E5">
              <w:rPr>
                <w:rFonts w:ascii="Times New Roman" w:hAnsi="Times New Roman"/>
                <w:color w:val="000000"/>
                <w:sz w:val="28"/>
                <w:szCs w:val="28"/>
              </w:rPr>
              <w:t>(полностью)</w:t>
            </w:r>
            <w:r w:rsidRPr="002F75E5">
              <w:rPr>
                <w:rFonts w:ascii="Times New Roman" w:hAnsi="Times New Roman"/>
                <w:color w:val="000000"/>
                <w:sz w:val="28"/>
                <w:szCs w:val="28"/>
              </w:rPr>
              <w:t>, д</w:t>
            </w:r>
            <w:r w:rsidRPr="002F75E5">
              <w:rPr>
                <w:rFonts w:ascii="Times New Roman" w:hAnsi="Times New Roman"/>
                <w:color w:val="000000"/>
                <w:sz w:val="28"/>
                <w:szCs w:val="28"/>
              </w:rPr>
              <w:t>олжность</w:t>
            </w:r>
            <w:r w:rsidRPr="002F75E5">
              <w:rPr>
                <w:rFonts w:ascii="Times New Roman" w:hAnsi="Times New Roman"/>
                <w:color w:val="000000"/>
                <w:sz w:val="28"/>
                <w:szCs w:val="28"/>
              </w:rPr>
              <w:t>, т</w:t>
            </w:r>
            <w:r w:rsidRPr="002F75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лефоны </w:t>
            </w:r>
            <w:r w:rsidRPr="002F75E5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2F75E5">
              <w:rPr>
                <w:rFonts w:ascii="Times New Roman" w:hAnsi="Times New Roman"/>
                <w:color w:val="000000"/>
                <w:sz w:val="28"/>
                <w:szCs w:val="28"/>
              </w:rPr>
              <w:t>раб</w:t>
            </w:r>
            <w:proofErr w:type="gramStart"/>
            <w:r w:rsidRPr="002F75E5">
              <w:rPr>
                <w:rFonts w:ascii="Times New Roman" w:hAnsi="Times New Roman"/>
                <w:color w:val="000000"/>
                <w:sz w:val="28"/>
                <w:szCs w:val="28"/>
              </w:rPr>
              <w:t>.,  моб</w:t>
            </w:r>
            <w:proofErr w:type="gramEnd"/>
            <w:r w:rsidRPr="002F75E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2F75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  <w:r w:rsidRPr="002F75E5">
              <w:rPr>
                <w:rFonts w:ascii="Times New Roman" w:hAnsi="Times New Roman"/>
                <w:color w:val="000000"/>
                <w:sz w:val="28"/>
                <w:szCs w:val="28"/>
              </w:rPr>
              <w:t>Е-</w:t>
            </w:r>
            <w:proofErr w:type="spellStart"/>
            <w:r w:rsidRPr="002F75E5">
              <w:rPr>
                <w:rFonts w:ascii="Times New Roman" w:hAnsi="Times New Roman"/>
                <w:color w:val="000000"/>
                <w:sz w:val="28"/>
                <w:szCs w:val="28"/>
              </w:rPr>
              <w:t>mаil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565" w14:textId="77777777" w:rsidR="009F5D91" w:rsidRPr="002F75E5" w:rsidRDefault="009F5D91" w:rsidP="009F5D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744BBB99" w14:textId="77777777" w:rsidR="00B96BAF" w:rsidRPr="00B96BAF" w:rsidRDefault="00B96BAF" w:rsidP="00B96BA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868C689" w14:textId="77777777" w:rsidR="00B96BAF" w:rsidRPr="00B96BAF" w:rsidRDefault="00B96BAF" w:rsidP="00B96BA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96B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* Заявка оформляется на бланке организации, осуществляющей образовательную деятельность, за подписью </w:t>
      </w:r>
      <w:proofErr w:type="gramStart"/>
      <w:r w:rsidRPr="00B96BAF">
        <w:rPr>
          <w:rFonts w:ascii="Times New Roman" w:eastAsia="Times New Roman" w:hAnsi="Times New Roman"/>
          <w:i/>
          <w:sz w:val="24"/>
          <w:szCs w:val="24"/>
          <w:lang w:eastAsia="ru-RU"/>
        </w:rPr>
        <w:t>руководителя,  заверенной</w:t>
      </w:r>
      <w:proofErr w:type="gramEnd"/>
      <w:r w:rsidRPr="00B96B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ечатью образовательного учреждения.</w:t>
      </w:r>
    </w:p>
    <w:p w14:paraId="06952341" w14:textId="77777777" w:rsidR="00B96BAF" w:rsidRPr="00B96BAF" w:rsidRDefault="00B96BAF" w:rsidP="00B96BA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27631E8" w14:textId="77777777" w:rsidR="00B96BAF" w:rsidRPr="00B96BAF" w:rsidRDefault="00B96BAF" w:rsidP="00B96BA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96BAF">
        <w:rPr>
          <w:rFonts w:ascii="Times New Roman" w:eastAsia="Times New Roman" w:hAnsi="Times New Roman"/>
          <w:i/>
          <w:sz w:val="24"/>
          <w:szCs w:val="24"/>
          <w:lang w:eastAsia="ru-RU"/>
        </w:rPr>
        <w:t>Предварительно заявка направляется по электронной почте</w:t>
      </w:r>
      <w:r w:rsidRPr="00B96B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6BA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donmetodist@yandex.ru</w:t>
      </w:r>
    </w:p>
    <w:p w14:paraId="2B655B16" w14:textId="77777777" w:rsidR="00B96BAF" w:rsidRPr="00B96BAF" w:rsidRDefault="00B96BAF" w:rsidP="00B96BAF">
      <w:pPr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96BAF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gramStart"/>
      <w:r w:rsidRPr="00B96BA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текстовая  </w:t>
      </w:r>
      <w:r w:rsidRPr="00C35D1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форма</w:t>
      </w:r>
      <w:proofErr w:type="gramEnd"/>
      <w:r w:rsidRPr="00C35D1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в</w:t>
      </w:r>
      <w:r w:rsidRPr="00B96BA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формате  </w:t>
      </w:r>
      <w:r w:rsidRPr="00B96BAF">
        <w:rPr>
          <w:rFonts w:ascii="Times New Roman" w:eastAsia="Times New Roman" w:hAnsi="Times New Roman"/>
          <w:b/>
          <w:i/>
          <w:sz w:val="24"/>
          <w:szCs w:val="24"/>
          <w:u w:val="single"/>
          <w:lang w:val="en-US" w:eastAsia="ru-RU"/>
        </w:rPr>
        <w:t>Word</w:t>
      </w:r>
      <w:r w:rsidRPr="00B96BA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   и </w:t>
      </w:r>
      <w:r w:rsidRPr="00C35D11">
        <w:rPr>
          <w:rFonts w:ascii="Times New Roman" w:eastAsia="Times New Roman" w:hAnsi="Times New Roman"/>
          <w:i/>
          <w:sz w:val="24"/>
          <w:szCs w:val="24"/>
          <w:lang w:eastAsia="ru-RU"/>
        </w:rPr>
        <w:t>скан-копия</w:t>
      </w:r>
      <w:r w:rsidRPr="00B96BA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в </w:t>
      </w:r>
      <w:r w:rsidRPr="00C35D11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формате </w:t>
      </w:r>
      <w:r w:rsidRPr="00C35D11">
        <w:rPr>
          <w:rFonts w:ascii="Times New Roman" w:eastAsia="Times New Roman" w:hAnsi="Times New Roman"/>
          <w:b/>
          <w:i/>
          <w:sz w:val="24"/>
          <w:szCs w:val="24"/>
          <w:u w:val="single"/>
          <w:lang w:val="en-US" w:eastAsia="ru-RU"/>
        </w:rPr>
        <w:t>PDF</w:t>
      </w:r>
      <w:r w:rsidRPr="00B96BAF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14:paraId="6A64319B" w14:textId="77777777" w:rsidR="00B96BAF" w:rsidRPr="00CB1D25" w:rsidRDefault="00B96BAF" w:rsidP="00CB1D25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B96BAF" w:rsidRPr="00CB1D25" w:rsidSect="00871E10">
      <w:pgSz w:w="11906" w:h="16838"/>
      <w:pgMar w:top="340" w:right="73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3A4"/>
    <w:multiLevelType w:val="multilevel"/>
    <w:tmpl w:val="65BC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5425E8"/>
    <w:multiLevelType w:val="multilevel"/>
    <w:tmpl w:val="D5E0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165B4"/>
    <w:multiLevelType w:val="multilevel"/>
    <w:tmpl w:val="D5CA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CC4A05"/>
    <w:multiLevelType w:val="multilevel"/>
    <w:tmpl w:val="EC7A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6A"/>
    <w:rsid w:val="00001294"/>
    <w:rsid w:val="00014989"/>
    <w:rsid w:val="00045253"/>
    <w:rsid w:val="00051253"/>
    <w:rsid w:val="00052DA8"/>
    <w:rsid w:val="000563B8"/>
    <w:rsid w:val="00057871"/>
    <w:rsid w:val="0006003F"/>
    <w:rsid w:val="00063802"/>
    <w:rsid w:val="00072116"/>
    <w:rsid w:val="000738EB"/>
    <w:rsid w:val="00074C58"/>
    <w:rsid w:val="000C32B7"/>
    <w:rsid w:val="000C368B"/>
    <w:rsid w:val="000D1280"/>
    <w:rsid w:val="000E0395"/>
    <w:rsid w:val="000E3E96"/>
    <w:rsid w:val="000F6A0B"/>
    <w:rsid w:val="00126AAE"/>
    <w:rsid w:val="00152EAA"/>
    <w:rsid w:val="00156E83"/>
    <w:rsid w:val="001657A4"/>
    <w:rsid w:val="001664FC"/>
    <w:rsid w:val="00170264"/>
    <w:rsid w:val="001721C5"/>
    <w:rsid w:val="00181DC2"/>
    <w:rsid w:val="00184FA1"/>
    <w:rsid w:val="00185510"/>
    <w:rsid w:val="001A1CCB"/>
    <w:rsid w:val="001A4534"/>
    <w:rsid w:val="001B2954"/>
    <w:rsid w:val="001C36F8"/>
    <w:rsid w:val="001D09BD"/>
    <w:rsid w:val="001D7F0F"/>
    <w:rsid w:val="001E4C4A"/>
    <w:rsid w:val="001E5D87"/>
    <w:rsid w:val="001F601E"/>
    <w:rsid w:val="0020073E"/>
    <w:rsid w:val="00200A99"/>
    <w:rsid w:val="00227784"/>
    <w:rsid w:val="00234898"/>
    <w:rsid w:val="00235A03"/>
    <w:rsid w:val="00252BB6"/>
    <w:rsid w:val="0026576D"/>
    <w:rsid w:val="002957C4"/>
    <w:rsid w:val="002A6199"/>
    <w:rsid w:val="002B7420"/>
    <w:rsid w:val="002C18EF"/>
    <w:rsid w:val="002C3B2A"/>
    <w:rsid w:val="002C7B7C"/>
    <w:rsid w:val="002D161D"/>
    <w:rsid w:val="002D1F6A"/>
    <w:rsid w:val="002D774B"/>
    <w:rsid w:val="002D7A99"/>
    <w:rsid w:val="002E5D2B"/>
    <w:rsid w:val="002E7D64"/>
    <w:rsid w:val="002F1B4D"/>
    <w:rsid w:val="002F5FBC"/>
    <w:rsid w:val="002F75E5"/>
    <w:rsid w:val="00303AA8"/>
    <w:rsid w:val="003228D9"/>
    <w:rsid w:val="003238BC"/>
    <w:rsid w:val="00325450"/>
    <w:rsid w:val="00333248"/>
    <w:rsid w:val="00333778"/>
    <w:rsid w:val="0034606A"/>
    <w:rsid w:val="0036440B"/>
    <w:rsid w:val="00366637"/>
    <w:rsid w:val="0038100B"/>
    <w:rsid w:val="003B035D"/>
    <w:rsid w:val="003C4D2B"/>
    <w:rsid w:val="003C6570"/>
    <w:rsid w:val="003F1BD4"/>
    <w:rsid w:val="003F3187"/>
    <w:rsid w:val="003F7E2D"/>
    <w:rsid w:val="004003B5"/>
    <w:rsid w:val="00406B41"/>
    <w:rsid w:val="00414247"/>
    <w:rsid w:val="00414F6E"/>
    <w:rsid w:val="00417F1A"/>
    <w:rsid w:val="0043082C"/>
    <w:rsid w:val="00433F43"/>
    <w:rsid w:val="00433F7B"/>
    <w:rsid w:val="00442217"/>
    <w:rsid w:val="00442816"/>
    <w:rsid w:val="00455C60"/>
    <w:rsid w:val="0045634C"/>
    <w:rsid w:val="0045665A"/>
    <w:rsid w:val="00462588"/>
    <w:rsid w:val="00471557"/>
    <w:rsid w:val="00473FC0"/>
    <w:rsid w:val="0047613B"/>
    <w:rsid w:val="00490B34"/>
    <w:rsid w:val="00490C06"/>
    <w:rsid w:val="0049603C"/>
    <w:rsid w:val="004A02B5"/>
    <w:rsid w:val="004A5035"/>
    <w:rsid w:val="004B680B"/>
    <w:rsid w:val="004C249B"/>
    <w:rsid w:val="004D0C6A"/>
    <w:rsid w:val="004D1272"/>
    <w:rsid w:val="004D7DAB"/>
    <w:rsid w:val="004E46F1"/>
    <w:rsid w:val="004E5D4C"/>
    <w:rsid w:val="004F4608"/>
    <w:rsid w:val="00515029"/>
    <w:rsid w:val="00515BFB"/>
    <w:rsid w:val="005339EE"/>
    <w:rsid w:val="00537622"/>
    <w:rsid w:val="0054769D"/>
    <w:rsid w:val="00552512"/>
    <w:rsid w:val="005559CF"/>
    <w:rsid w:val="005565D7"/>
    <w:rsid w:val="005A481B"/>
    <w:rsid w:val="005A7BB9"/>
    <w:rsid w:val="005C3037"/>
    <w:rsid w:val="005D236D"/>
    <w:rsid w:val="005E511D"/>
    <w:rsid w:val="005E5727"/>
    <w:rsid w:val="005E69D7"/>
    <w:rsid w:val="005F610E"/>
    <w:rsid w:val="006014E2"/>
    <w:rsid w:val="006060B6"/>
    <w:rsid w:val="00607030"/>
    <w:rsid w:val="006073D6"/>
    <w:rsid w:val="006212A7"/>
    <w:rsid w:val="006253AD"/>
    <w:rsid w:val="006557A0"/>
    <w:rsid w:val="00660405"/>
    <w:rsid w:val="00667061"/>
    <w:rsid w:val="00675B27"/>
    <w:rsid w:val="00684F3D"/>
    <w:rsid w:val="006905C1"/>
    <w:rsid w:val="00692CC5"/>
    <w:rsid w:val="006A73E4"/>
    <w:rsid w:val="006B1151"/>
    <w:rsid w:val="006B739E"/>
    <w:rsid w:val="006C33F6"/>
    <w:rsid w:val="006C522C"/>
    <w:rsid w:val="006C5751"/>
    <w:rsid w:val="006C6E56"/>
    <w:rsid w:val="006E0557"/>
    <w:rsid w:val="006E1D01"/>
    <w:rsid w:val="006E318D"/>
    <w:rsid w:val="006E59C1"/>
    <w:rsid w:val="006E5F2E"/>
    <w:rsid w:val="006E76B5"/>
    <w:rsid w:val="006E77AF"/>
    <w:rsid w:val="006F387D"/>
    <w:rsid w:val="006F7193"/>
    <w:rsid w:val="00703AF5"/>
    <w:rsid w:val="007118E1"/>
    <w:rsid w:val="007254EA"/>
    <w:rsid w:val="007357D5"/>
    <w:rsid w:val="00745DFD"/>
    <w:rsid w:val="00746B8C"/>
    <w:rsid w:val="00751B4C"/>
    <w:rsid w:val="00760FE0"/>
    <w:rsid w:val="007624E8"/>
    <w:rsid w:val="00764A0E"/>
    <w:rsid w:val="00790332"/>
    <w:rsid w:val="007A1B76"/>
    <w:rsid w:val="007D21C9"/>
    <w:rsid w:val="007D548A"/>
    <w:rsid w:val="007E798A"/>
    <w:rsid w:val="00806617"/>
    <w:rsid w:val="00810E9E"/>
    <w:rsid w:val="00830E63"/>
    <w:rsid w:val="00852F11"/>
    <w:rsid w:val="0085464D"/>
    <w:rsid w:val="0086568B"/>
    <w:rsid w:val="00866BB1"/>
    <w:rsid w:val="00871E10"/>
    <w:rsid w:val="00877096"/>
    <w:rsid w:val="008849E4"/>
    <w:rsid w:val="00886722"/>
    <w:rsid w:val="008B7122"/>
    <w:rsid w:val="008C334C"/>
    <w:rsid w:val="008D01D8"/>
    <w:rsid w:val="008D4AFD"/>
    <w:rsid w:val="008F060B"/>
    <w:rsid w:val="008F1B88"/>
    <w:rsid w:val="008F76C8"/>
    <w:rsid w:val="00903DE3"/>
    <w:rsid w:val="00910B71"/>
    <w:rsid w:val="009116C3"/>
    <w:rsid w:val="00913D00"/>
    <w:rsid w:val="0092278D"/>
    <w:rsid w:val="0092332D"/>
    <w:rsid w:val="00925D3B"/>
    <w:rsid w:val="0093113E"/>
    <w:rsid w:val="0093171C"/>
    <w:rsid w:val="00950D92"/>
    <w:rsid w:val="00962131"/>
    <w:rsid w:val="00982247"/>
    <w:rsid w:val="00994635"/>
    <w:rsid w:val="00996373"/>
    <w:rsid w:val="00996853"/>
    <w:rsid w:val="009A3FCA"/>
    <w:rsid w:val="009A563F"/>
    <w:rsid w:val="009B1771"/>
    <w:rsid w:val="009B3F05"/>
    <w:rsid w:val="009C0E87"/>
    <w:rsid w:val="009C7E97"/>
    <w:rsid w:val="009D02AD"/>
    <w:rsid w:val="009E19D5"/>
    <w:rsid w:val="009E3528"/>
    <w:rsid w:val="009E380B"/>
    <w:rsid w:val="009F5D91"/>
    <w:rsid w:val="00A07FB0"/>
    <w:rsid w:val="00A115D8"/>
    <w:rsid w:val="00A16730"/>
    <w:rsid w:val="00A169C5"/>
    <w:rsid w:val="00A17F6C"/>
    <w:rsid w:val="00A2347C"/>
    <w:rsid w:val="00A2457F"/>
    <w:rsid w:val="00A326AF"/>
    <w:rsid w:val="00A50D17"/>
    <w:rsid w:val="00A519AB"/>
    <w:rsid w:val="00A531DC"/>
    <w:rsid w:val="00A71B09"/>
    <w:rsid w:val="00A76B26"/>
    <w:rsid w:val="00A8051E"/>
    <w:rsid w:val="00A83A4C"/>
    <w:rsid w:val="00A864CF"/>
    <w:rsid w:val="00A911ED"/>
    <w:rsid w:val="00AB5F09"/>
    <w:rsid w:val="00AC0C33"/>
    <w:rsid w:val="00AC5D45"/>
    <w:rsid w:val="00AD2B45"/>
    <w:rsid w:val="00AD487C"/>
    <w:rsid w:val="00B10B44"/>
    <w:rsid w:val="00B14DD9"/>
    <w:rsid w:val="00B14FDA"/>
    <w:rsid w:val="00B239EF"/>
    <w:rsid w:val="00B23C60"/>
    <w:rsid w:val="00B34165"/>
    <w:rsid w:val="00B41633"/>
    <w:rsid w:val="00B469EA"/>
    <w:rsid w:val="00B66309"/>
    <w:rsid w:val="00B76423"/>
    <w:rsid w:val="00B80A56"/>
    <w:rsid w:val="00B85945"/>
    <w:rsid w:val="00B87671"/>
    <w:rsid w:val="00B92F2A"/>
    <w:rsid w:val="00B93BD8"/>
    <w:rsid w:val="00B94510"/>
    <w:rsid w:val="00B96BAF"/>
    <w:rsid w:val="00BA6350"/>
    <w:rsid w:val="00BA7B1A"/>
    <w:rsid w:val="00BB5645"/>
    <w:rsid w:val="00BE5C62"/>
    <w:rsid w:val="00BF4D06"/>
    <w:rsid w:val="00C011DF"/>
    <w:rsid w:val="00C1298C"/>
    <w:rsid w:val="00C23045"/>
    <w:rsid w:val="00C255FC"/>
    <w:rsid w:val="00C35D11"/>
    <w:rsid w:val="00C520E4"/>
    <w:rsid w:val="00C53021"/>
    <w:rsid w:val="00C6473B"/>
    <w:rsid w:val="00C73336"/>
    <w:rsid w:val="00C92B55"/>
    <w:rsid w:val="00C94245"/>
    <w:rsid w:val="00C96F44"/>
    <w:rsid w:val="00CA1886"/>
    <w:rsid w:val="00CB010B"/>
    <w:rsid w:val="00CB1D25"/>
    <w:rsid w:val="00CC382A"/>
    <w:rsid w:val="00CC4489"/>
    <w:rsid w:val="00CF01D2"/>
    <w:rsid w:val="00CF338D"/>
    <w:rsid w:val="00CF5809"/>
    <w:rsid w:val="00CF5E7D"/>
    <w:rsid w:val="00D162B8"/>
    <w:rsid w:val="00D27B42"/>
    <w:rsid w:val="00D3458B"/>
    <w:rsid w:val="00D44214"/>
    <w:rsid w:val="00D51275"/>
    <w:rsid w:val="00D81487"/>
    <w:rsid w:val="00D818AC"/>
    <w:rsid w:val="00D824B0"/>
    <w:rsid w:val="00D94A38"/>
    <w:rsid w:val="00D95FFD"/>
    <w:rsid w:val="00DA0FD2"/>
    <w:rsid w:val="00DA222F"/>
    <w:rsid w:val="00DB125E"/>
    <w:rsid w:val="00DC052B"/>
    <w:rsid w:val="00DE2B30"/>
    <w:rsid w:val="00DF01AA"/>
    <w:rsid w:val="00E00D35"/>
    <w:rsid w:val="00E13A55"/>
    <w:rsid w:val="00E13BEE"/>
    <w:rsid w:val="00E22835"/>
    <w:rsid w:val="00E22881"/>
    <w:rsid w:val="00E25EF3"/>
    <w:rsid w:val="00E306EA"/>
    <w:rsid w:val="00E34803"/>
    <w:rsid w:val="00E371F5"/>
    <w:rsid w:val="00E56426"/>
    <w:rsid w:val="00E57BFF"/>
    <w:rsid w:val="00E60DF3"/>
    <w:rsid w:val="00E83C18"/>
    <w:rsid w:val="00E86370"/>
    <w:rsid w:val="00E94B10"/>
    <w:rsid w:val="00EA474B"/>
    <w:rsid w:val="00EB2834"/>
    <w:rsid w:val="00EB4F60"/>
    <w:rsid w:val="00EC1263"/>
    <w:rsid w:val="00ED11AB"/>
    <w:rsid w:val="00EE60F1"/>
    <w:rsid w:val="00EE65BD"/>
    <w:rsid w:val="00EE66C3"/>
    <w:rsid w:val="00EF02CE"/>
    <w:rsid w:val="00EF125F"/>
    <w:rsid w:val="00EF20C7"/>
    <w:rsid w:val="00F00B9C"/>
    <w:rsid w:val="00F01863"/>
    <w:rsid w:val="00F212D3"/>
    <w:rsid w:val="00F45DF0"/>
    <w:rsid w:val="00F616B1"/>
    <w:rsid w:val="00F62685"/>
    <w:rsid w:val="00F713F6"/>
    <w:rsid w:val="00F74DF0"/>
    <w:rsid w:val="00F93DCE"/>
    <w:rsid w:val="00FB1200"/>
    <w:rsid w:val="00FB2495"/>
    <w:rsid w:val="00FB4332"/>
    <w:rsid w:val="00FC1F2C"/>
    <w:rsid w:val="00FD4653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F6BA"/>
  <w15:docId w15:val="{86DA5660-18B9-48FE-BF3A-7B5818AF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B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D4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4AFD"/>
  </w:style>
  <w:style w:type="character" w:customStyle="1" w:styleId="blk3">
    <w:name w:val="blk3"/>
    <w:rsid w:val="007254EA"/>
    <w:rPr>
      <w:vanish w:val="0"/>
      <w:webHidden w:val="0"/>
      <w:specVanish w:val="0"/>
    </w:rPr>
  </w:style>
  <w:style w:type="paragraph" w:customStyle="1" w:styleId="Default">
    <w:name w:val="Default"/>
    <w:rsid w:val="001855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Hyperlink"/>
    <w:uiPriority w:val="99"/>
    <w:unhideWhenUsed/>
    <w:rsid w:val="0018551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5D2B"/>
    <w:rPr>
      <w:rFonts w:ascii="Tahoma" w:hAnsi="Tahoma" w:cs="Tahoma"/>
      <w:sz w:val="16"/>
      <w:szCs w:val="16"/>
    </w:rPr>
  </w:style>
  <w:style w:type="character" w:styleId="a7">
    <w:name w:val="FollowedHyperlink"/>
    <w:uiPriority w:val="99"/>
    <w:semiHidden/>
    <w:unhideWhenUsed/>
    <w:rsid w:val="002957C4"/>
    <w:rPr>
      <w:color w:val="800080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8B712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86722"/>
    <w:pPr>
      <w:ind w:left="720"/>
      <w:contextualSpacing/>
    </w:pPr>
  </w:style>
  <w:style w:type="character" w:styleId="a9">
    <w:name w:val="Emphasis"/>
    <w:uiPriority w:val="20"/>
    <w:qFormat/>
    <w:rsid w:val="006F71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387">
          <w:marLeft w:val="-246"/>
          <w:marRight w:val="-246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000000"/>
            <w:right w:val="none" w:sz="0" w:space="0" w:color="auto"/>
          </w:divBdr>
          <w:divsChild>
            <w:div w:id="322706418">
              <w:marLeft w:val="256"/>
              <w:marRight w:val="256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648">
              <w:marLeft w:val="256"/>
              <w:marRight w:val="256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20160">
          <w:marLeft w:val="-246"/>
          <w:marRight w:val="-246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000000"/>
            <w:right w:val="none" w:sz="0" w:space="0" w:color="auto"/>
          </w:divBdr>
          <w:divsChild>
            <w:div w:id="903875242">
              <w:marLeft w:val="256"/>
              <w:marRight w:val="256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526">
              <w:marLeft w:val="256"/>
              <w:marRight w:val="256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900698">
          <w:marLeft w:val="-246"/>
          <w:marRight w:val="-246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000000"/>
            <w:right w:val="none" w:sz="0" w:space="0" w:color="auto"/>
          </w:divBdr>
          <w:divsChild>
            <w:div w:id="1813130140">
              <w:marLeft w:val="256"/>
              <w:marRight w:val="256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747">
              <w:marLeft w:val="256"/>
              <w:marRight w:val="256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738429">
          <w:marLeft w:val="-246"/>
          <w:marRight w:val="-246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000000"/>
            <w:right w:val="none" w:sz="0" w:space="0" w:color="auto"/>
          </w:divBdr>
          <w:divsChild>
            <w:div w:id="925531656">
              <w:marLeft w:val="256"/>
              <w:marRight w:val="256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6295-122A-480F-ADEF-A302A868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Нина</cp:lastModifiedBy>
  <cp:revision>2</cp:revision>
  <cp:lastPrinted>2021-02-20T07:40:00Z</cp:lastPrinted>
  <dcterms:created xsi:type="dcterms:W3CDTF">2021-02-20T07:42:00Z</dcterms:created>
  <dcterms:modified xsi:type="dcterms:W3CDTF">2021-02-20T07:42:00Z</dcterms:modified>
</cp:coreProperties>
</file>